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03A8" w14:textId="53DA9F58" w:rsidR="006D5C18" w:rsidRPr="00231BEB" w:rsidRDefault="00AD4DCD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31BEB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niversidad Tecnológica de Huejotzingo</w:t>
      </w:r>
    </w:p>
    <w:p w14:paraId="79782B5B" w14:textId="77777777"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7" w:type="dxa"/>
        <w:tblInd w:w="-289" w:type="dxa"/>
        <w:tblLook w:val="04A0" w:firstRow="1" w:lastRow="0" w:firstColumn="1" w:lastColumn="0" w:noHBand="0" w:noVBand="1"/>
      </w:tblPr>
      <w:tblGrid>
        <w:gridCol w:w="2912"/>
        <w:gridCol w:w="6585"/>
      </w:tblGrid>
      <w:tr w:rsidR="00B02384" w:rsidRPr="006D5C18" w14:paraId="11151870" w14:textId="77777777" w:rsidTr="00231BEB">
        <w:trPr>
          <w:trHeight w:val="455"/>
        </w:trPr>
        <w:tc>
          <w:tcPr>
            <w:tcW w:w="9497" w:type="dxa"/>
            <w:gridSpan w:val="2"/>
            <w:vAlign w:val="center"/>
          </w:tcPr>
          <w:p w14:paraId="12242E68" w14:textId="6705F27C" w:rsidR="00B02384" w:rsidRPr="00231BEB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Directorio de la Contraloría Social </w:t>
            </w:r>
            <w:r w:rsidR="00DC7818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20</w:t>
            </w:r>
            <w:r w:rsidR="00416A31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2</w:t>
            </w:r>
            <w:r w:rsidR="00392E54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1</w:t>
            </w:r>
            <w:r w:rsidR="00DC7818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</w:t>
            </w:r>
            <w:r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en el marco del P</w:t>
            </w:r>
            <w:r w:rsidR="00392E54" w:rsidRPr="00231BEB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SODE</w:t>
            </w:r>
          </w:p>
        </w:tc>
      </w:tr>
      <w:tr w:rsidR="0063038F" w:rsidRPr="006D5C18" w14:paraId="27219813" w14:textId="77777777" w:rsidTr="00DA58FB">
        <w:trPr>
          <w:trHeight w:val="5151"/>
        </w:trPr>
        <w:tc>
          <w:tcPr>
            <w:tcW w:w="2912" w:type="dxa"/>
            <w:vAlign w:val="center"/>
          </w:tcPr>
          <w:p w14:paraId="71572D31" w14:textId="1F1DBB32" w:rsidR="002C1F5C" w:rsidRPr="00231BEB" w:rsidRDefault="00AD4DCD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s-ES"/>
              </w:rPr>
              <w:t>Mtra. Isabel Cristina Valencia Mora</w:t>
            </w:r>
          </w:p>
        </w:tc>
        <w:tc>
          <w:tcPr>
            <w:tcW w:w="6584" w:type="dxa"/>
          </w:tcPr>
          <w:p w14:paraId="2806B6AE" w14:textId="77777777" w:rsidR="00AD4DCD" w:rsidRDefault="00AD4D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249B0907" w14:textId="77777777" w:rsidR="00AD4DCD" w:rsidRDefault="00AD4D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</w:p>
          <w:p w14:paraId="6B4EBAD6" w14:textId="77777777" w:rsidR="003A1DDD" w:rsidRDefault="003A1DD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</w:pPr>
            <w:bookmarkStart w:id="0" w:name="_GoBack"/>
            <w:bookmarkEnd w:id="0"/>
          </w:p>
          <w:p w14:paraId="386DACF5" w14:textId="510A9C4D" w:rsidR="00C93095" w:rsidRPr="00231BE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>Teléfono</w:t>
            </w:r>
            <w:r w:rsidR="00416A31"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 xml:space="preserve"> directo</w:t>
            </w:r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:</w:t>
            </w:r>
            <w:r w:rsidR="00416A31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27</w:t>
            </w:r>
            <w:r w:rsidR="00416A31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-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7</w:t>
            </w:r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-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593-10</w:t>
            </w:r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>Conmutador</w:t>
            </w:r>
            <w:r w:rsidR="00416A31"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 xml:space="preserve">: 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227-27-593-00 </w:t>
            </w:r>
            <w:r w:rsidR="003A1DD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      </w:t>
            </w:r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xtensión 9310</w:t>
            </w:r>
          </w:p>
          <w:p w14:paraId="62910C18" w14:textId="77777777" w:rsidR="00C93095" w:rsidRPr="00231BE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14:paraId="7189CD6E" w14:textId="77777777" w:rsidR="00C93095" w:rsidRPr="00231BE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s-ES"/>
              </w:rPr>
              <w:t>Correo electrónico:</w:t>
            </w:r>
          </w:p>
          <w:p w14:paraId="4E9AF78F" w14:textId="6AFD8054" w:rsidR="00C93095" w:rsidRPr="00231BEB" w:rsidRDefault="004128D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AD4DCD" w:rsidRPr="00231BEB">
                <w:rPr>
                  <w:rStyle w:val="Hipervnculo"/>
                  <w:rFonts w:ascii="Times New Roman" w:hAnsi="Times New Roman" w:cs="Times New Roman"/>
                  <w:sz w:val="36"/>
                  <w:szCs w:val="36"/>
                </w:rPr>
                <w:t>isabel.valencia@uth.edu.mx</w:t>
              </w:r>
            </w:hyperlink>
            <w:r w:rsidR="00AD4DCD" w:rsidRPr="00231B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hyperlink r:id="rId9" w:history="1"/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AD4DCD" w:rsidRPr="00231BE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</w:p>
          <w:p w14:paraId="502B45CD" w14:textId="2D92B6F9" w:rsidR="0063038F" w:rsidRPr="00DA58FB" w:rsidRDefault="00DA58FB" w:rsidP="00DA58FB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Pr="009F33E8">
                <w:rPr>
                  <w:rStyle w:val="Hipervnculo"/>
                  <w:rFonts w:ascii="Times New Roman" w:hAnsi="Times New Roman" w:cs="Times New Roman"/>
                  <w:sz w:val="36"/>
                  <w:szCs w:val="36"/>
                </w:rPr>
                <w:t>contraloria.social@uth.edu.mx</w:t>
              </w:r>
            </w:hyperlink>
            <w:r w:rsidR="00AD4DCD" w:rsidRPr="00231B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02384" w:rsidRPr="00231BEB" w14:paraId="63B2F214" w14:textId="77777777" w:rsidTr="00231BEB">
        <w:trPr>
          <w:trHeight w:val="2062"/>
        </w:trPr>
        <w:tc>
          <w:tcPr>
            <w:tcW w:w="9497" w:type="dxa"/>
            <w:gridSpan w:val="2"/>
            <w:vAlign w:val="center"/>
          </w:tcPr>
          <w:p w14:paraId="59695B7C" w14:textId="3887620B" w:rsidR="00AD4DCD" w:rsidRPr="00231BEB" w:rsidRDefault="00AD4DCD" w:rsidP="00AD4DCD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231BE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</w:t>
            </w:r>
          </w:p>
          <w:p w14:paraId="39E79198" w14:textId="77777777" w:rsidR="00AD4DCD" w:rsidRPr="00231BEB" w:rsidRDefault="00AD4DCD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14:paraId="021AAE0E" w14:textId="77777777" w:rsidR="00B02384" w:rsidRDefault="00231BEB" w:rsidP="00231BEB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dificio “A” (Rectoría) oficina de Contraloría Interna de la UTH, ubicada en: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                      </w:t>
            </w:r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          Camino real a San Mateo S/N</w:t>
            </w:r>
            <w:r w:rsidR="00DC2348"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Santa Ana </w:t>
            </w:r>
            <w:proofErr w:type="spellStart"/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Xalmimilulco</w:t>
            </w:r>
            <w:proofErr w:type="spellEnd"/>
            <w:r w:rsidRPr="00231BE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Huejotzingo, Puebla. C.P. 74169</w:t>
            </w:r>
          </w:p>
          <w:p w14:paraId="17599B99" w14:textId="315E2E65" w:rsidR="00231BEB" w:rsidRPr="00231BEB" w:rsidRDefault="00231BEB" w:rsidP="00231BEB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Horario: De 10:00 – 17:00 horas  Lunes a Viernes </w:t>
            </w:r>
          </w:p>
        </w:tc>
      </w:tr>
    </w:tbl>
    <w:p w14:paraId="62FDDDA1" w14:textId="77777777" w:rsidR="0063038F" w:rsidRPr="00231BEB" w:rsidRDefault="0063038F" w:rsidP="00231BE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32"/>
          <w:szCs w:val="32"/>
        </w:rPr>
      </w:pPr>
    </w:p>
    <w:sectPr w:rsidR="0063038F" w:rsidRPr="00231BEB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8E7B" w14:textId="77777777" w:rsidR="004128D8" w:rsidRDefault="004128D8" w:rsidP="00A009D1">
      <w:pPr>
        <w:spacing w:after="0" w:line="240" w:lineRule="auto"/>
      </w:pPr>
      <w:r>
        <w:separator/>
      </w:r>
    </w:p>
  </w:endnote>
  <w:endnote w:type="continuationSeparator" w:id="0">
    <w:p w14:paraId="63506815" w14:textId="77777777" w:rsidR="004128D8" w:rsidRDefault="004128D8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EC49" w14:textId="77777777" w:rsidR="002C1F5C" w:rsidRDefault="002C1F5C">
    <w:pPr>
      <w:pStyle w:val="Piedepgina"/>
      <w:pBdr>
        <w:bottom w:val="single" w:sz="12" w:space="1" w:color="auto"/>
      </w:pBdr>
    </w:pPr>
  </w:p>
  <w:p w14:paraId="27EC6D69" w14:textId="77777777" w:rsidR="002C1F5C" w:rsidRDefault="002C1F5C">
    <w:pPr>
      <w:pStyle w:val="Piedepgina"/>
    </w:pPr>
  </w:p>
  <w:p w14:paraId="342E1429" w14:textId="432A7971" w:rsidR="002C1F5C" w:rsidRDefault="002C1F5C" w:rsidP="002C1F5C">
    <w:pPr>
      <w:pStyle w:val="Piedepgina"/>
      <w:jc w:val="right"/>
    </w:pPr>
    <w:r>
      <w:t xml:space="preserve">Fecha de actualización: </w:t>
    </w:r>
    <w:r w:rsidR="00231BEB">
      <w:t>20</w:t>
    </w:r>
    <w:r w:rsidR="004D2327">
      <w:t>-</w:t>
    </w:r>
    <w:r w:rsidR="00231BEB">
      <w:t>Ago</w:t>
    </w:r>
    <w:r>
      <w:t>-20</w:t>
    </w:r>
    <w:r w:rsidR="00416A31">
      <w:t>2</w:t>
    </w:r>
    <w:r w:rsidR="00392E54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E6DA" w14:textId="77777777" w:rsidR="004128D8" w:rsidRDefault="004128D8" w:rsidP="00A009D1">
      <w:pPr>
        <w:spacing w:after="0" w:line="240" w:lineRule="auto"/>
      </w:pPr>
      <w:r>
        <w:separator/>
      </w:r>
    </w:p>
  </w:footnote>
  <w:footnote w:type="continuationSeparator" w:id="0">
    <w:p w14:paraId="633F8917" w14:textId="77777777" w:rsidR="004128D8" w:rsidRDefault="004128D8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30CD" w14:textId="26F260DC" w:rsidR="003E1885" w:rsidRPr="00077FC0" w:rsidRDefault="00DA58FB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>
      <w:rPr>
        <w:rFonts w:ascii="Arial" w:hAnsi="Arial" w:cs="Arial"/>
        <w:b/>
        <w:noProof/>
      </w:rPr>
      <w:drawing>
        <wp:inline distT="0" distB="0" distL="0" distR="0" wp14:anchorId="3B7A99AC" wp14:editId="313FA71B">
          <wp:extent cx="130429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TH green C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1885"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CC4DDEE" wp14:editId="0782E05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3205C" w14:textId="3AAA1C87"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 </w:t>
    </w:r>
  </w:p>
  <w:p w14:paraId="2AED34E0" w14:textId="090C899A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</w:p>
  <w:p w14:paraId="7DF46878" w14:textId="745AC432" w:rsidR="003E1885" w:rsidRPr="00231BEB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40"/>
        <w:szCs w:val="40"/>
      </w:rPr>
    </w:pPr>
    <w:r w:rsidRPr="00231BEB">
      <w:rPr>
        <w:rFonts w:ascii="Arial" w:hAnsi="Arial" w:cs="Arial"/>
        <w:b/>
        <w:smallCaps/>
        <w:sz w:val="40"/>
        <w:szCs w:val="40"/>
      </w:rPr>
      <w:t>Contraloría Social 20</w:t>
    </w:r>
    <w:r w:rsidR="00416A31" w:rsidRPr="00231BEB">
      <w:rPr>
        <w:rFonts w:ascii="Arial" w:hAnsi="Arial" w:cs="Arial"/>
        <w:b/>
        <w:smallCaps/>
        <w:sz w:val="40"/>
        <w:szCs w:val="40"/>
      </w:rPr>
      <w:t>2</w:t>
    </w:r>
    <w:r w:rsidR="00392E54" w:rsidRPr="00231BEB">
      <w:rPr>
        <w:rFonts w:ascii="Arial" w:hAnsi="Arial" w:cs="Arial"/>
        <w:b/>
        <w:smallCaps/>
        <w:sz w:val="40"/>
        <w:szCs w:val="40"/>
      </w:rPr>
      <w:t>1</w:t>
    </w:r>
  </w:p>
  <w:p w14:paraId="2458BCFB" w14:textId="12A9D1B0"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392E54">
      <w:rPr>
        <w:rFonts w:ascii="Arial" w:hAnsi="Arial" w:cs="Arial"/>
        <w:b/>
        <w:smallCaps/>
        <w:sz w:val="26"/>
        <w:szCs w:val="26"/>
      </w:rPr>
      <w:t>de Subsidios para Organismos Descentralizados Estatales</w:t>
    </w: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392E54">
      <w:rPr>
        <w:rFonts w:ascii="Arial" w:hAnsi="Arial" w:cs="Arial"/>
        <w:b/>
        <w:smallCaps/>
        <w:sz w:val="26"/>
        <w:szCs w:val="26"/>
      </w:rPr>
      <w:t>SODE</w:t>
    </w:r>
    <w:r w:rsidRPr="00AE7CB5">
      <w:rPr>
        <w:rFonts w:ascii="Arial" w:hAnsi="Arial" w:cs="Arial"/>
        <w:b/>
        <w:smallCaps/>
        <w:sz w:val="26"/>
        <w:szCs w:val="26"/>
      </w:rPr>
      <w:t xml:space="preserve">) </w:t>
    </w:r>
  </w:p>
  <w:p w14:paraId="7B56A68C" w14:textId="77777777"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674A4"/>
    <w:rsid w:val="000775C7"/>
    <w:rsid w:val="000A453D"/>
    <w:rsid w:val="000E404D"/>
    <w:rsid w:val="0012246A"/>
    <w:rsid w:val="001A1629"/>
    <w:rsid w:val="00224709"/>
    <w:rsid w:val="00231BEB"/>
    <w:rsid w:val="00282901"/>
    <w:rsid w:val="00297DA6"/>
    <w:rsid w:val="002B46BC"/>
    <w:rsid w:val="002C1F5C"/>
    <w:rsid w:val="002F2117"/>
    <w:rsid w:val="003469AE"/>
    <w:rsid w:val="00377EC8"/>
    <w:rsid w:val="00392E54"/>
    <w:rsid w:val="003A14F7"/>
    <w:rsid w:val="003A1DDD"/>
    <w:rsid w:val="003C0A68"/>
    <w:rsid w:val="003D7AE8"/>
    <w:rsid w:val="003D7D4B"/>
    <w:rsid w:val="003E1885"/>
    <w:rsid w:val="004128D8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13BE2"/>
    <w:rsid w:val="00783D1E"/>
    <w:rsid w:val="007B68D9"/>
    <w:rsid w:val="007D3DE6"/>
    <w:rsid w:val="007E3EA7"/>
    <w:rsid w:val="008352BA"/>
    <w:rsid w:val="00893B81"/>
    <w:rsid w:val="00894B10"/>
    <w:rsid w:val="00927B4B"/>
    <w:rsid w:val="0097720A"/>
    <w:rsid w:val="009828FA"/>
    <w:rsid w:val="00990DFB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D4DCD"/>
    <w:rsid w:val="00AE4DE6"/>
    <w:rsid w:val="00B02384"/>
    <w:rsid w:val="00B3141D"/>
    <w:rsid w:val="00B46DA1"/>
    <w:rsid w:val="00B500BC"/>
    <w:rsid w:val="00B5723C"/>
    <w:rsid w:val="00BB6EC1"/>
    <w:rsid w:val="00BF1CEE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58FB"/>
    <w:rsid w:val="00DA6208"/>
    <w:rsid w:val="00DC2348"/>
    <w:rsid w:val="00DC5608"/>
    <w:rsid w:val="00DC7818"/>
    <w:rsid w:val="00DE3346"/>
    <w:rsid w:val="00DF76E4"/>
    <w:rsid w:val="00E26383"/>
    <w:rsid w:val="00E4072A"/>
    <w:rsid w:val="00E55D92"/>
    <w:rsid w:val="00E80965"/>
    <w:rsid w:val="00EA3E7C"/>
    <w:rsid w:val="00EC0F76"/>
    <w:rsid w:val="00F25A1F"/>
    <w:rsid w:val="00F42CC5"/>
    <w:rsid w:val="00F466B2"/>
    <w:rsid w:val="00FC33EB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9A78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valencia@uth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raloria.social@uth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pia@nube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576E-4A68-44B9-AE42-4767B80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CONSUELO ROMERO SANCHEZ</dc:creator>
  <cp:lastModifiedBy>Angelica Diaz Flores</cp:lastModifiedBy>
  <cp:revision>3</cp:revision>
  <dcterms:created xsi:type="dcterms:W3CDTF">2021-08-20T15:54:00Z</dcterms:created>
  <dcterms:modified xsi:type="dcterms:W3CDTF">2021-08-20T16:26:00Z</dcterms:modified>
</cp:coreProperties>
</file>